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9979531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419E0">
            <w:tc>
              <w:tcPr>
                <w:tcW w:w="10296" w:type="dxa"/>
              </w:tcPr>
              <w:p w:rsidR="005419E0" w:rsidRDefault="005419E0" w:rsidP="005419E0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DE2E57139C3A433AB32F8F305AF63A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5419E0">
            <w:tc>
              <w:tcPr>
                <w:tcW w:w="0" w:type="auto"/>
                <w:vAlign w:val="bottom"/>
              </w:tcPr>
              <w:p w:rsidR="005419E0" w:rsidRDefault="005419E0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EF8B5C6CAB094D6F9CA70D125BBF16D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MasterThesisGuideline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5419E0">
            <w:trPr>
              <w:trHeight w:val="1152"/>
            </w:trPr>
            <w:tc>
              <w:tcPr>
                <w:tcW w:w="0" w:type="auto"/>
                <w:vAlign w:val="bottom"/>
              </w:tcPr>
              <w:p w:rsidR="005419E0" w:rsidRDefault="005419E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44C87C0BFC3044B6BD2CD15794797991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5419E0" w:rsidRDefault="005419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DA1DD98" wp14:editId="15BEB7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64AEF" wp14:editId="4AF589E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19E0" w:rsidRDefault="005419E0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19E0" w:rsidRDefault="005419E0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B7CC37" wp14:editId="4E2232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F4336C" wp14:editId="03656AD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2490" w:rsidRDefault="00092490" w:rsidP="00092490">
          <w:pPr>
            <w:pStyle w:val="TOCHeading"/>
          </w:pPr>
          <w:r>
            <w:t>Contents</w:t>
          </w:r>
          <w:bookmarkStart w:id="0" w:name="_GoBack"/>
          <w:bookmarkEnd w:id="0"/>
        </w:p>
        <w:p w:rsidR="00092490" w:rsidRPr="009B4CE1" w:rsidRDefault="00092490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6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3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7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8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0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2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6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4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7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5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7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E76D3B" w:rsidP="00092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6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8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092490" w:rsidP="0009249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05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2983607"/>
        <w:bookmarkStart w:id="4" w:name="_Toc32433705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AC3829">
          <w:rPr>
            <w:rStyle w:val="Hyperlink"/>
            <w:rFonts w:ascii="Arial" w:hAnsi="Arial" w:cs="Arial"/>
            <w:i/>
            <w:szCs w:val="24"/>
          </w:rPr>
          <w:t>MasterThesisGuidelin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05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74EE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8"/>
        <w:gridCol w:w="429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 w:rsidR="00D74EEC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50AD6" w:rsidRPr="00FB3B19">
              <w:rPr>
                <w:color w:val="1F497D" w:themeColor="text2"/>
              </w:rPr>
              <w:t>int</w:t>
            </w:r>
            <w:proofErr w:type="spellEnd"/>
            <w:r w:rsidR="00450AD6">
              <w:t xml:space="preserve"> </w:t>
            </w:r>
            <w:proofErr w:type="spellStart"/>
            <w:r w:rsidR="00450AD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50AD6" w:rsidRPr="00FB3B19">
              <w:rPr>
                <w:color w:val="1F497D" w:themeColor="text2"/>
              </w:rPr>
              <w:t>int</w:t>
            </w:r>
            <w:proofErr w:type="spellEnd"/>
            <w:r w:rsidR="00450AD6">
              <w:t xml:space="preserve"> </w:t>
            </w:r>
            <w:proofErr w:type="spellStart"/>
            <w:r w:rsidR="00450AD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proofErr w:type="spellStart"/>
            <w:r>
              <w:rPr>
                <w:rFonts w:ascii="Arial" w:hAnsi="Arial" w:cs="Arial"/>
              </w:rPr>
              <w:t>Upda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 w:rsidRPr="00FB3B19">
              <w:rPr>
                <w:color w:val="1F497D" w:themeColor="text2"/>
              </w:rPr>
              <w:t>int</w:t>
            </w:r>
            <w:proofErr w:type="spellEnd"/>
            <w:r w:rsidR="00003DC6">
              <w:t xml:space="preserve"> </w:t>
            </w:r>
            <w:proofErr w:type="spellStart"/>
            <w:r w:rsidR="00003DC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proofErr w:type="spellStart"/>
            <w:r>
              <w:rPr>
                <w:rFonts w:ascii="Arial" w:hAnsi="Arial" w:cs="Arial"/>
              </w:rPr>
              <w:t>Dele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 w:rsidRPr="00FB3B19">
              <w:rPr>
                <w:color w:val="1F497D" w:themeColor="text2"/>
              </w:rPr>
              <w:t>int</w:t>
            </w:r>
            <w:proofErr w:type="spellEnd"/>
            <w:r w:rsidR="00003DC6">
              <w:t xml:space="preserve"> </w:t>
            </w:r>
            <w:proofErr w:type="spellStart"/>
            <w:r w:rsidR="00003DC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Pr="00C1233F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05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059"/>
      <w:r>
        <w:rPr>
          <w:rFonts w:ascii="Arial" w:hAnsi="Arial" w:cs="Arial"/>
        </w:rPr>
        <w:lastRenderedPageBreak/>
        <w:t xml:space="preserve">Client </w:t>
      </w:r>
      <w:r w:rsidR="00B81DD7" w:rsidRPr="00FA15CB">
        <w:rPr>
          <w:rFonts w:ascii="Arial" w:hAnsi="Arial" w:cs="Arial"/>
        </w:rPr>
        <w:t>Class Diagram</w:t>
      </w:r>
      <w:bookmarkEnd w:id="7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06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A15CB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061"/>
      <w:r>
        <w:rPr>
          <w:rFonts w:ascii="Arial" w:hAnsi="Arial" w:cs="Arial"/>
        </w:rPr>
        <w:t>Business Class Diagram</w:t>
      </w:r>
      <w:bookmarkEnd w:id="9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06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A15C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063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0A4229" w:rsidTr="000A4229"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E55E46F" wp14:editId="702976D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bookmarkStart w:id="12" w:name="_Toc324337064"/>
            <w:r>
              <w:rPr>
                <w:rFonts w:ascii="Arial" w:hAnsi="Arial" w:cs="Arial"/>
                <w:noProof/>
              </w:rPr>
              <w:drawing>
                <wp:inline distT="0" distB="0" distL="0" distR="0" wp14:anchorId="01C06A47" wp14:editId="4DB9CF61">
                  <wp:extent cx="2647950" cy="2752725"/>
                  <wp:effectExtent l="0" t="0" r="0" b="9525"/>
                  <wp:docPr id="3" name="Picture 3" descr="C:\Users\DangNguyen\Desktop\HRM Image\HRM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P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FA15CB" w:rsidRPr="00FA15CB" w:rsidRDefault="00FA15CB" w:rsidP="00FA15CB">
      <w:pPr>
        <w:spacing w:after="0"/>
        <w:outlineLvl w:val="1"/>
        <w:rPr>
          <w:rFonts w:ascii="Arial" w:hAnsi="Arial" w:cs="Arial"/>
        </w:rPr>
      </w:pPr>
    </w:p>
    <w:p w:rsidR="00B81DD7" w:rsidRPr="00FA15CB" w:rsidRDefault="00C1233F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A15CB">
        <w:rPr>
          <w:rFonts w:ascii="Arial" w:hAnsi="Arial" w:cs="Arial"/>
        </w:rPr>
        <w:t xml:space="preserve"> </w:t>
      </w:r>
      <w:bookmarkStart w:id="13" w:name="_Toc324337065"/>
      <w:r w:rsidR="00B81DD7" w:rsidRPr="00FA15CB">
        <w:rPr>
          <w:rFonts w:ascii="Arial" w:hAnsi="Arial" w:cs="Arial"/>
        </w:rPr>
        <w:t>Sequence</w:t>
      </w:r>
      <w:bookmarkEnd w:id="13"/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066"/>
      <w:r>
        <w:rPr>
          <w:rFonts w:ascii="Arial" w:hAnsi="Arial" w:cs="Arial"/>
        </w:rPr>
        <w:lastRenderedPageBreak/>
        <w:t xml:space="preserve">Lis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E47B2A" w:rsidP="00E80616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1" o:title=""/>
          </v:shape>
          <o:OLEObject Type="Embed" ProgID="Visio.Drawing.11" ShapeID="_x0000_i1025" DrawAspect="Content" ObjectID="_1400399408" r:id="rId22"/>
        </w:object>
      </w: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067"/>
      <w:r>
        <w:rPr>
          <w:rFonts w:ascii="Arial" w:hAnsi="Arial" w:cs="Arial"/>
        </w:rPr>
        <w:t xml:space="preserve">Edi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E80616" w:rsidRDefault="00E47B2A" w:rsidP="00E80616">
      <w:pPr>
        <w:spacing w:after="0"/>
        <w:rPr>
          <w:rFonts w:ascii="Arial" w:hAnsi="Arial" w:cs="Arial"/>
        </w:rPr>
      </w:pPr>
      <w:r>
        <w:object w:dxaOrig="14445" w:dyaOrig="12537">
          <v:shape id="_x0000_i1026" type="#_x0000_t75" style="width:467.3pt;height:405.55pt" o:ole="">
            <v:imagedata r:id="rId23" o:title=""/>
          </v:shape>
          <o:OLEObject Type="Embed" ProgID="Visio.Drawing.11" ShapeID="_x0000_i1026" DrawAspect="Content" ObjectID="_1400399409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3B" w:rsidRDefault="00E76D3B" w:rsidP="00B81DD7">
      <w:pPr>
        <w:spacing w:after="0" w:line="240" w:lineRule="auto"/>
      </w:pPr>
      <w:r>
        <w:separator/>
      </w:r>
    </w:p>
  </w:endnote>
  <w:endnote w:type="continuationSeparator" w:id="0">
    <w:p w:rsidR="00E76D3B" w:rsidRDefault="00E76D3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19E0">
      <w:tc>
        <w:tcPr>
          <w:tcW w:w="918" w:type="dxa"/>
        </w:tcPr>
        <w:p w:rsidR="005419E0" w:rsidRDefault="005419E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419E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419E0" w:rsidRDefault="005419E0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3B" w:rsidRDefault="00E76D3B" w:rsidP="00B81DD7">
      <w:pPr>
        <w:spacing w:after="0" w:line="240" w:lineRule="auto"/>
      </w:pPr>
      <w:r>
        <w:separator/>
      </w:r>
    </w:p>
  </w:footnote>
  <w:footnote w:type="continuationSeparator" w:id="0">
    <w:p w:rsidR="00E76D3B" w:rsidRDefault="00E76D3B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E0" w:rsidRDefault="005419E0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B8F3250657942FFA1335CC9AAC750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605C42356C84F2FB27817B5BC5CDBC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84E"/>
    <w:multiLevelType w:val="multilevel"/>
    <w:tmpl w:val="2A0A4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3DC6"/>
    <w:rsid w:val="00011586"/>
    <w:rsid w:val="00092490"/>
    <w:rsid w:val="000930AC"/>
    <w:rsid w:val="000A4229"/>
    <w:rsid w:val="000E3FBB"/>
    <w:rsid w:val="000E6998"/>
    <w:rsid w:val="00130673"/>
    <w:rsid w:val="00182C6E"/>
    <w:rsid w:val="001D11C9"/>
    <w:rsid w:val="001F295D"/>
    <w:rsid w:val="00202A5B"/>
    <w:rsid w:val="00234557"/>
    <w:rsid w:val="00290E7F"/>
    <w:rsid w:val="002E4914"/>
    <w:rsid w:val="002F21F0"/>
    <w:rsid w:val="003364F5"/>
    <w:rsid w:val="00351906"/>
    <w:rsid w:val="0039629D"/>
    <w:rsid w:val="003A4102"/>
    <w:rsid w:val="003C183B"/>
    <w:rsid w:val="00450A14"/>
    <w:rsid w:val="00450AD6"/>
    <w:rsid w:val="004605B8"/>
    <w:rsid w:val="004D3295"/>
    <w:rsid w:val="005419E0"/>
    <w:rsid w:val="005616B6"/>
    <w:rsid w:val="00583321"/>
    <w:rsid w:val="005A21E5"/>
    <w:rsid w:val="005C030C"/>
    <w:rsid w:val="0062212E"/>
    <w:rsid w:val="006244C8"/>
    <w:rsid w:val="006A3BC2"/>
    <w:rsid w:val="006A7068"/>
    <w:rsid w:val="006B57F8"/>
    <w:rsid w:val="006C35BD"/>
    <w:rsid w:val="007065B6"/>
    <w:rsid w:val="007529AE"/>
    <w:rsid w:val="00771CA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479D"/>
    <w:rsid w:val="009D277E"/>
    <w:rsid w:val="009D3B62"/>
    <w:rsid w:val="00A05ACF"/>
    <w:rsid w:val="00A11E81"/>
    <w:rsid w:val="00AA4D6D"/>
    <w:rsid w:val="00AC3829"/>
    <w:rsid w:val="00AE1E87"/>
    <w:rsid w:val="00AE34A7"/>
    <w:rsid w:val="00AE4115"/>
    <w:rsid w:val="00AF032A"/>
    <w:rsid w:val="00AF5909"/>
    <w:rsid w:val="00B22849"/>
    <w:rsid w:val="00B37417"/>
    <w:rsid w:val="00B4729E"/>
    <w:rsid w:val="00B51D5C"/>
    <w:rsid w:val="00B66D1A"/>
    <w:rsid w:val="00B81DD7"/>
    <w:rsid w:val="00BA6CEF"/>
    <w:rsid w:val="00BD3525"/>
    <w:rsid w:val="00BD42ED"/>
    <w:rsid w:val="00C1233F"/>
    <w:rsid w:val="00C542FF"/>
    <w:rsid w:val="00C76E63"/>
    <w:rsid w:val="00C8309D"/>
    <w:rsid w:val="00CA6A67"/>
    <w:rsid w:val="00CB2B43"/>
    <w:rsid w:val="00D5322C"/>
    <w:rsid w:val="00D74EEC"/>
    <w:rsid w:val="00D9016F"/>
    <w:rsid w:val="00DB41A7"/>
    <w:rsid w:val="00DE7E14"/>
    <w:rsid w:val="00E47B2A"/>
    <w:rsid w:val="00E76D3B"/>
    <w:rsid w:val="00E80616"/>
    <w:rsid w:val="00EB0C02"/>
    <w:rsid w:val="00EC69E9"/>
    <w:rsid w:val="00F15EDE"/>
    <w:rsid w:val="00F61424"/>
    <w:rsid w:val="00F62D6F"/>
    <w:rsid w:val="00F91504"/>
    <w:rsid w:val="00FA15CB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924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49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924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49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E57139C3A433AB32F8F305AF6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6A20-BB9F-4D45-B134-1B3032B2FDF8}"/>
      </w:docPartPr>
      <w:docPartBody>
        <w:p w:rsidR="00000000" w:rsidRDefault="00847F6C" w:rsidP="00847F6C">
          <w:pPr>
            <w:pStyle w:val="DE2E57139C3A433AB32F8F305AF63A13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EF8B5C6CAB094D6F9CA70D125BBF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D788-1048-4A37-B5EC-15F481832E20}"/>
      </w:docPartPr>
      <w:docPartBody>
        <w:p w:rsidR="00000000" w:rsidRDefault="00847F6C" w:rsidP="00847F6C">
          <w:pPr>
            <w:pStyle w:val="EF8B5C6CAB094D6F9CA70D125BBF16DE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44C87C0BFC3044B6BD2CD1579479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4E5E-DC2D-482F-A0AB-F770825C1A39}"/>
      </w:docPartPr>
      <w:docPartBody>
        <w:p w:rsidR="00000000" w:rsidRDefault="00847F6C" w:rsidP="00847F6C">
          <w:pPr>
            <w:pStyle w:val="44C87C0BFC3044B6BD2CD1579479799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6C"/>
    <w:rsid w:val="00847F6C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E57139C3A433AB32F8F305AF63A13">
    <w:name w:val="DE2E57139C3A433AB32F8F305AF63A13"/>
    <w:rsid w:val="00847F6C"/>
  </w:style>
  <w:style w:type="paragraph" w:customStyle="1" w:styleId="EF8B5C6CAB094D6F9CA70D125BBF16DE">
    <w:name w:val="EF8B5C6CAB094D6F9CA70D125BBF16DE"/>
    <w:rsid w:val="00847F6C"/>
  </w:style>
  <w:style w:type="paragraph" w:customStyle="1" w:styleId="44C87C0BFC3044B6BD2CD15794797991">
    <w:name w:val="44C87C0BFC3044B6BD2CD15794797991"/>
    <w:rsid w:val="00847F6C"/>
  </w:style>
  <w:style w:type="paragraph" w:customStyle="1" w:styleId="3B8F3250657942FFA1335CC9AAC75002">
    <w:name w:val="3B8F3250657942FFA1335CC9AAC75002"/>
    <w:rsid w:val="00847F6C"/>
  </w:style>
  <w:style w:type="paragraph" w:customStyle="1" w:styleId="7605C42356C84F2FB27817B5BC5CDBC1">
    <w:name w:val="7605C42356C84F2FB27817B5BC5CDBC1"/>
    <w:rsid w:val="00847F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E57139C3A433AB32F8F305AF63A13">
    <w:name w:val="DE2E57139C3A433AB32F8F305AF63A13"/>
    <w:rsid w:val="00847F6C"/>
  </w:style>
  <w:style w:type="paragraph" w:customStyle="1" w:styleId="EF8B5C6CAB094D6F9CA70D125BBF16DE">
    <w:name w:val="EF8B5C6CAB094D6F9CA70D125BBF16DE"/>
    <w:rsid w:val="00847F6C"/>
  </w:style>
  <w:style w:type="paragraph" w:customStyle="1" w:styleId="44C87C0BFC3044B6BD2CD15794797991">
    <w:name w:val="44C87C0BFC3044B6BD2CD15794797991"/>
    <w:rsid w:val="00847F6C"/>
  </w:style>
  <w:style w:type="paragraph" w:customStyle="1" w:styleId="3B8F3250657942FFA1335CC9AAC75002">
    <w:name w:val="3B8F3250657942FFA1335CC9AAC75002"/>
    <w:rsid w:val="00847F6C"/>
  </w:style>
  <w:style w:type="paragraph" w:customStyle="1" w:styleId="7605C42356C84F2FB27817B5BC5CDBC1">
    <w:name w:val="7605C42356C84F2FB27817B5BC5CDBC1"/>
    <w:rsid w:val="00847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26D5E-34E0-4D30-AA37-A587F01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MasterThesisGuideline </dc:subject>
  <dc:creator>DangNguyen</dc:creator>
  <cp:keywords/>
  <dc:description/>
  <cp:lastModifiedBy>HONGNHUNG</cp:lastModifiedBy>
  <cp:revision>48</cp:revision>
  <dcterms:created xsi:type="dcterms:W3CDTF">2012-04-10T19:01:00Z</dcterms:created>
  <dcterms:modified xsi:type="dcterms:W3CDTF">2012-06-05T04:00:00Z</dcterms:modified>
</cp:coreProperties>
</file>